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EA79" w14:textId="77777777" w:rsidR="004A332A" w:rsidRPr="004A332A" w:rsidRDefault="004A332A" w:rsidP="004A332A">
      <w:pPr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32A">
        <w:rPr>
          <w:rFonts w:ascii="Times New Roman" w:hAnsi="Times New Roman" w:cs="Times New Roman"/>
          <w:b/>
          <w:sz w:val="24"/>
          <w:szCs w:val="24"/>
        </w:rPr>
        <w:t>Obuka</w:t>
      </w:r>
      <w:proofErr w:type="spellEnd"/>
      <w:r w:rsidRPr="004A33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8AD" w:rsidRPr="00B528AD">
        <w:rPr>
          <w:rFonts w:ascii="Times New Roman" w:eastAsia="Calibri" w:hAnsi="Times New Roman" w:cs="Times New Roman"/>
          <w:sz w:val="24"/>
          <w:szCs w:val="24"/>
          <w:lang w:val="sr-Latn-ME"/>
        </w:rPr>
        <w:t>Osnovna obuka za rad u dnevnim boravcima za osobe sa invaliditetom starije od 27 godina</w:t>
      </w:r>
    </w:p>
    <w:p w14:paraId="270C10D4" w14:textId="77777777" w:rsidR="004A332A" w:rsidRPr="004A332A" w:rsidRDefault="00E7030A" w:rsidP="004A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er: Svet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ujov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4EE6BEF" w14:textId="5981517B" w:rsidR="004A332A" w:rsidRPr="007C3AF1" w:rsidRDefault="004A332A" w:rsidP="004A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32A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4A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332A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4A332A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4A33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65DAB">
        <w:rPr>
          <w:rFonts w:ascii="Times New Roman" w:hAnsi="Times New Roman" w:cs="Times New Roman"/>
          <w:sz w:val="24"/>
          <w:szCs w:val="24"/>
        </w:rPr>
        <w:t>Bijelo</w:t>
      </w:r>
      <w:proofErr w:type="spellEnd"/>
      <w:r w:rsidR="00865DAB">
        <w:rPr>
          <w:rFonts w:ascii="Times New Roman" w:hAnsi="Times New Roman" w:cs="Times New Roman"/>
          <w:sz w:val="24"/>
          <w:szCs w:val="24"/>
        </w:rPr>
        <w:t xml:space="preserve"> Polje</w:t>
      </w:r>
      <w:r w:rsidR="00865DAB" w:rsidRPr="007C3AF1">
        <w:rPr>
          <w:rFonts w:ascii="Times New Roman" w:hAnsi="Times New Roman" w:cs="Times New Roman"/>
          <w:sz w:val="24"/>
          <w:szCs w:val="24"/>
        </w:rPr>
        <w:t xml:space="preserve">, </w:t>
      </w:r>
      <w:r w:rsidR="007C3AF1" w:rsidRPr="007C3AF1">
        <w:rPr>
          <w:rFonts w:ascii="Times New Roman" w:hAnsi="Times New Roman" w:cs="Times New Roman"/>
          <w:sz w:val="24"/>
          <w:szCs w:val="24"/>
        </w:rPr>
        <w:t>Hotel Franca</w:t>
      </w:r>
      <w:r w:rsidR="00865DAB" w:rsidRPr="007C3AF1">
        <w:rPr>
          <w:rFonts w:ascii="Times New Roman" w:hAnsi="Times New Roman" w:cs="Times New Roman"/>
          <w:sz w:val="24"/>
          <w:szCs w:val="24"/>
        </w:rPr>
        <w:t xml:space="preserve">, </w:t>
      </w:r>
      <w:r w:rsidR="007C3AF1" w:rsidRPr="007C3AF1">
        <w:rPr>
          <w:rFonts w:ascii="Times New Roman" w:hAnsi="Times New Roman" w:cs="Times New Roman"/>
          <w:sz w:val="24"/>
          <w:szCs w:val="24"/>
        </w:rPr>
        <w:t>7</w:t>
      </w:r>
      <w:r w:rsidR="00865DAB" w:rsidRPr="007C3AF1">
        <w:rPr>
          <w:rFonts w:ascii="Times New Roman" w:hAnsi="Times New Roman" w:cs="Times New Roman"/>
          <w:sz w:val="24"/>
          <w:szCs w:val="24"/>
        </w:rPr>
        <w:t>.</w:t>
      </w:r>
      <w:r w:rsidR="007C3AF1" w:rsidRPr="007C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DAB" w:rsidRPr="007C3A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5DAB" w:rsidRPr="007C3AF1">
        <w:rPr>
          <w:rFonts w:ascii="Times New Roman" w:hAnsi="Times New Roman" w:cs="Times New Roman"/>
          <w:sz w:val="24"/>
          <w:szCs w:val="24"/>
        </w:rPr>
        <w:t xml:space="preserve"> </w:t>
      </w:r>
      <w:r w:rsidR="007C3AF1" w:rsidRPr="007C3AF1">
        <w:rPr>
          <w:rFonts w:ascii="Times New Roman" w:hAnsi="Times New Roman" w:cs="Times New Roman"/>
          <w:sz w:val="24"/>
          <w:szCs w:val="24"/>
        </w:rPr>
        <w:t>8</w:t>
      </w:r>
      <w:r w:rsidR="00865DAB" w:rsidRPr="007C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5DAB" w:rsidRPr="007C3AF1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865DAB" w:rsidRPr="007C3AF1">
        <w:rPr>
          <w:rFonts w:ascii="Times New Roman" w:hAnsi="Times New Roman" w:cs="Times New Roman"/>
          <w:sz w:val="24"/>
          <w:szCs w:val="24"/>
        </w:rPr>
        <w:t xml:space="preserve"> 2024. god.</w:t>
      </w:r>
    </w:p>
    <w:p w14:paraId="19AF7E47" w14:textId="77777777" w:rsidR="004A332A" w:rsidRDefault="004A332A" w:rsidP="004A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C2415" w14:textId="77777777" w:rsidR="004A332A" w:rsidRDefault="004A332A" w:rsidP="004A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8A">
        <w:rPr>
          <w:rFonts w:ascii="Times New Roman" w:hAnsi="Times New Roman" w:cs="Times New Roman"/>
          <w:b/>
          <w:sz w:val="28"/>
          <w:szCs w:val="28"/>
        </w:rPr>
        <w:t>A G E N D 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4A332A" w:rsidRPr="00A77DF2" w14:paraId="73F61D2C" w14:textId="77777777" w:rsidTr="00795A80">
        <w:tc>
          <w:tcPr>
            <w:tcW w:w="10031" w:type="dxa"/>
            <w:gridSpan w:val="2"/>
          </w:tcPr>
          <w:p w14:paraId="275145F9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I DAN</w:t>
            </w:r>
          </w:p>
        </w:tc>
      </w:tr>
      <w:tr w:rsidR="004A332A" w:rsidRPr="00A77DF2" w14:paraId="25241969" w14:textId="77777777" w:rsidTr="00795A80">
        <w:tc>
          <w:tcPr>
            <w:tcW w:w="2093" w:type="dxa"/>
          </w:tcPr>
          <w:p w14:paraId="43CA1845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09.00- 10.30</w:t>
            </w:r>
          </w:p>
        </w:tc>
        <w:tc>
          <w:tcPr>
            <w:tcW w:w="7938" w:type="dxa"/>
          </w:tcPr>
          <w:p w14:paraId="3B11EF80" w14:textId="77777777" w:rsidR="004A332A" w:rsidRPr="00A77DF2" w:rsidRDefault="004A332A" w:rsidP="004A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Pr="00A7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Obuke</w:t>
            </w:r>
            <w:proofErr w:type="spellEnd"/>
            <w:r w:rsidRPr="00A77D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predstavljanje</w:t>
            </w:r>
            <w:proofErr w:type="spellEnd"/>
            <w:r w:rsidRPr="00A7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</w:p>
          <w:p w14:paraId="3A1DD293" w14:textId="77777777" w:rsidR="004A332A" w:rsidRPr="00A77DF2" w:rsidRDefault="00B528AD" w:rsidP="00B5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AD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ocijalna inkluzija, Zakon o socijalnoj i dječjoj zaštiti, Strategija razvoja socijalne i dječje zaštite, Pravilnik o bližim uslovima za pružanje i korišćenje, normativima i minimalnim standardima usluge podrške za život u zajednici</w:t>
            </w:r>
          </w:p>
        </w:tc>
      </w:tr>
      <w:tr w:rsidR="004A332A" w:rsidRPr="00A77DF2" w14:paraId="4CD1F3A1" w14:textId="77777777" w:rsidTr="00795A80">
        <w:tc>
          <w:tcPr>
            <w:tcW w:w="2093" w:type="dxa"/>
          </w:tcPr>
          <w:p w14:paraId="74EF99F9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7938" w:type="dxa"/>
          </w:tcPr>
          <w:p w14:paraId="26F2D494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4A332A" w:rsidRPr="00A77DF2" w14:paraId="24B54CBF" w14:textId="77777777" w:rsidTr="00795A80">
        <w:tc>
          <w:tcPr>
            <w:tcW w:w="2093" w:type="dxa"/>
          </w:tcPr>
          <w:p w14:paraId="2D7C345E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938" w:type="dxa"/>
          </w:tcPr>
          <w:p w14:paraId="10F1BB90" w14:textId="77777777" w:rsidR="004A332A" w:rsidRPr="00A77DF2" w:rsidRDefault="00B528AD" w:rsidP="00B5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A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jesto i uloga dnevnog boravka za osobe sa invaliditetom straije od 27 godina u sistemu socijalne i dječje zaštite, saradnja sa drugim ustanovama, razlike u organizaciji rada u dnevnom boravku za djecu i mlade sa smetnjama u razvoju i dnevnom boravku za osobe sa invaliditetom straije od 27 godina</w:t>
            </w:r>
          </w:p>
        </w:tc>
      </w:tr>
      <w:tr w:rsidR="004A332A" w:rsidRPr="00A77DF2" w14:paraId="075AE8F6" w14:textId="77777777" w:rsidTr="00795A80">
        <w:tc>
          <w:tcPr>
            <w:tcW w:w="2093" w:type="dxa"/>
          </w:tcPr>
          <w:p w14:paraId="5A4DEF29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7938" w:type="dxa"/>
          </w:tcPr>
          <w:p w14:paraId="7ADCE570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 xml:space="preserve">RUČAK </w:t>
            </w:r>
          </w:p>
        </w:tc>
      </w:tr>
      <w:tr w:rsidR="004A332A" w:rsidRPr="00A77DF2" w14:paraId="73F33CA5" w14:textId="77777777" w:rsidTr="00795A80">
        <w:tc>
          <w:tcPr>
            <w:tcW w:w="2093" w:type="dxa"/>
          </w:tcPr>
          <w:p w14:paraId="45A7CECD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7938" w:type="dxa"/>
          </w:tcPr>
          <w:p w14:paraId="51B57978" w14:textId="77777777" w:rsidR="00B528AD" w:rsidRPr="00B528AD" w:rsidRDefault="00B528AD" w:rsidP="00B5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528A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ijem osoba sa invaliditetom starijih od 27 godina u dnevni boravak, ritam dana izrada Indivudualnih planova rada  </w:t>
            </w:r>
          </w:p>
          <w:p w14:paraId="3A01D91F" w14:textId="77777777" w:rsidR="004A332A" w:rsidRPr="00A77DF2" w:rsidRDefault="004A332A" w:rsidP="004A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2A" w:rsidRPr="00A77DF2" w14:paraId="34C50084" w14:textId="77777777" w:rsidTr="00795A80">
        <w:tc>
          <w:tcPr>
            <w:tcW w:w="2093" w:type="dxa"/>
          </w:tcPr>
          <w:p w14:paraId="556A8398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5.00- 15.30</w:t>
            </w:r>
          </w:p>
        </w:tc>
        <w:tc>
          <w:tcPr>
            <w:tcW w:w="7938" w:type="dxa"/>
          </w:tcPr>
          <w:p w14:paraId="72474F95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4A332A" w:rsidRPr="00A77DF2" w14:paraId="26AF45CF" w14:textId="77777777" w:rsidTr="00B528AD">
        <w:trPr>
          <w:trHeight w:val="528"/>
        </w:trPr>
        <w:tc>
          <w:tcPr>
            <w:tcW w:w="2093" w:type="dxa"/>
          </w:tcPr>
          <w:p w14:paraId="04B18553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7938" w:type="dxa"/>
          </w:tcPr>
          <w:p w14:paraId="29546B90" w14:textId="77777777" w:rsidR="004A332A" w:rsidRPr="00A77DF2" w:rsidRDefault="00B528AD" w:rsidP="00B5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AD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Vođenje Listi praćenja, Izrada Izvještaja o korisniku i Zaključka ponovnog pregleda</w:t>
            </w:r>
          </w:p>
        </w:tc>
      </w:tr>
      <w:tr w:rsidR="004A332A" w:rsidRPr="00A77DF2" w14:paraId="3D926236" w14:textId="77777777" w:rsidTr="00795A80">
        <w:tc>
          <w:tcPr>
            <w:tcW w:w="10031" w:type="dxa"/>
            <w:gridSpan w:val="2"/>
          </w:tcPr>
          <w:p w14:paraId="2D15EF84" w14:textId="77777777" w:rsidR="004A332A" w:rsidRPr="00A77DF2" w:rsidRDefault="004A332A" w:rsidP="00795A80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II DAN</w:t>
            </w:r>
          </w:p>
        </w:tc>
      </w:tr>
      <w:tr w:rsidR="004A332A" w:rsidRPr="00A77DF2" w14:paraId="0AAB6948" w14:textId="77777777" w:rsidTr="00795A80">
        <w:tc>
          <w:tcPr>
            <w:tcW w:w="2093" w:type="dxa"/>
          </w:tcPr>
          <w:p w14:paraId="33CE817E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09.00- 10.30</w:t>
            </w:r>
          </w:p>
        </w:tc>
        <w:tc>
          <w:tcPr>
            <w:tcW w:w="7938" w:type="dxa"/>
          </w:tcPr>
          <w:p w14:paraId="144A8A61" w14:textId="77777777" w:rsidR="004A332A" w:rsidRPr="00A77DF2" w:rsidRDefault="00B528AD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A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 sa osobama sa invaliditetom starijim od 27 godina sa intelektualnim invaliditetom sa posebnim naglaskom na osobe sa težim i teškim intelektualnim invaliditetom</w:t>
            </w:r>
          </w:p>
        </w:tc>
      </w:tr>
      <w:tr w:rsidR="004A332A" w:rsidRPr="00A77DF2" w14:paraId="636239EA" w14:textId="77777777" w:rsidTr="00795A80">
        <w:tc>
          <w:tcPr>
            <w:tcW w:w="2093" w:type="dxa"/>
          </w:tcPr>
          <w:p w14:paraId="6CF2B1EA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7938" w:type="dxa"/>
          </w:tcPr>
          <w:p w14:paraId="35A05824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 xml:space="preserve">PAUZA ZA KAFU </w:t>
            </w:r>
          </w:p>
        </w:tc>
      </w:tr>
      <w:tr w:rsidR="004A332A" w:rsidRPr="00A77DF2" w14:paraId="4D9D6E4D" w14:textId="77777777" w:rsidTr="00795A80">
        <w:tc>
          <w:tcPr>
            <w:tcW w:w="2093" w:type="dxa"/>
          </w:tcPr>
          <w:p w14:paraId="4A54A1DF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938" w:type="dxa"/>
          </w:tcPr>
          <w:p w14:paraId="2BD2B603" w14:textId="77777777" w:rsidR="004A332A" w:rsidRPr="00A77DF2" w:rsidRDefault="00B528AD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AD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Rad sa osobama sa intelektualnim invaliditetom i autizmom starijim od 27 godina</w:t>
            </w:r>
          </w:p>
        </w:tc>
      </w:tr>
      <w:tr w:rsidR="004A332A" w:rsidRPr="00A77DF2" w14:paraId="345E5B60" w14:textId="77777777" w:rsidTr="00795A80">
        <w:tc>
          <w:tcPr>
            <w:tcW w:w="2093" w:type="dxa"/>
          </w:tcPr>
          <w:p w14:paraId="2B9D5851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7938" w:type="dxa"/>
          </w:tcPr>
          <w:p w14:paraId="4E51D4D2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RUČAK</w:t>
            </w:r>
          </w:p>
        </w:tc>
      </w:tr>
      <w:tr w:rsidR="004A332A" w:rsidRPr="00A77DF2" w14:paraId="7F5FA06F" w14:textId="77777777" w:rsidTr="00795A80">
        <w:tc>
          <w:tcPr>
            <w:tcW w:w="2093" w:type="dxa"/>
          </w:tcPr>
          <w:p w14:paraId="22E4389C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3.30- 15.00</w:t>
            </w:r>
          </w:p>
        </w:tc>
        <w:tc>
          <w:tcPr>
            <w:tcW w:w="7938" w:type="dxa"/>
          </w:tcPr>
          <w:p w14:paraId="285C7E22" w14:textId="77777777" w:rsidR="004A332A" w:rsidRPr="00A77DF2" w:rsidRDefault="00B528AD" w:rsidP="00B52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A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stupci u radu sa osobama sa invaliditetom straijim od 27 godina  u slučaju pojave agresije i autoagresije </w:t>
            </w:r>
          </w:p>
        </w:tc>
      </w:tr>
      <w:tr w:rsidR="004A332A" w:rsidRPr="00A77DF2" w14:paraId="21D8AC27" w14:textId="77777777" w:rsidTr="00795A80">
        <w:tc>
          <w:tcPr>
            <w:tcW w:w="2093" w:type="dxa"/>
          </w:tcPr>
          <w:p w14:paraId="129ACA79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7938" w:type="dxa"/>
          </w:tcPr>
          <w:p w14:paraId="57563915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4A332A" w:rsidRPr="00A77DF2" w14:paraId="1E1E8AB6" w14:textId="77777777" w:rsidTr="00795A80">
        <w:tc>
          <w:tcPr>
            <w:tcW w:w="2093" w:type="dxa"/>
          </w:tcPr>
          <w:p w14:paraId="10511FA0" w14:textId="77777777" w:rsidR="004A332A" w:rsidRPr="00A77DF2" w:rsidRDefault="004A332A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2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7938" w:type="dxa"/>
          </w:tcPr>
          <w:p w14:paraId="1336ED3B" w14:textId="77777777" w:rsidR="00B528AD" w:rsidRPr="00B528AD" w:rsidRDefault="00B528AD" w:rsidP="00B52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528A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pecifične metode rada sa osobama sa invaliditetom starijim od 27 godina- intenzivna interakcija i Senzorna integracija</w:t>
            </w:r>
          </w:p>
          <w:p w14:paraId="3D37BB70" w14:textId="77777777" w:rsidR="004A332A" w:rsidRPr="00A77DF2" w:rsidRDefault="004A332A" w:rsidP="004A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uke</w:t>
            </w:r>
            <w:proofErr w:type="spellEnd"/>
          </w:p>
        </w:tc>
      </w:tr>
    </w:tbl>
    <w:p w14:paraId="14BC257D" w14:textId="77777777" w:rsidR="004A332A" w:rsidRPr="00412B9D" w:rsidRDefault="004A332A" w:rsidP="00412B9D"/>
    <w:sectPr w:rsidR="004A332A" w:rsidRPr="00412B9D" w:rsidSect="00293B79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C131" w14:textId="77777777" w:rsidR="00293B79" w:rsidRDefault="00293B79" w:rsidP="00B7381F">
      <w:pPr>
        <w:spacing w:after="0" w:line="240" w:lineRule="auto"/>
      </w:pPr>
      <w:r>
        <w:separator/>
      </w:r>
    </w:p>
  </w:endnote>
  <w:endnote w:type="continuationSeparator" w:id="0">
    <w:p w14:paraId="56AEE196" w14:textId="77777777" w:rsidR="00293B79" w:rsidRDefault="00293B79" w:rsidP="00B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78FA" w14:textId="77777777" w:rsidR="002B1374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val="sr-Latn-RS" w:eastAsia="sr-Latn-RS"/>
      </w:rPr>
    </w:pPr>
    <w:r>
      <w:rPr>
        <w:rFonts w:ascii="Arial" w:hAnsi="Arial" w:cs="Arial"/>
        <w:noProof/>
        <w:sz w:val="18"/>
        <w:szCs w:val="18"/>
        <w:lang w:eastAsia="sr-Latn-ME"/>
      </w:rPr>
      <w:t xml:space="preserve">        </w:t>
    </w:r>
    <w:r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                                                                                          </w:t>
    </w:r>
  </w:p>
  <w:p w14:paraId="48FAC166" w14:textId="77777777" w:rsidR="002B1374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</w:t>
    </w:r>
    <w:r w:rsidRPr="00C26A8B">
      <w:rPr>
        <w:rFonts w:ascii="Arial" w:hAnsi="Arial" w:cs="Arial"/>
        <w:noProof/>
        <w:sz w:val="14"/>
        <w:szCs w:val="14"/>
        <w:lang w:val="sr-Latn-RS" w:eastAsia="sr-Latn-RS"/>
      </w:rPr>
      <w:t xml:space="preserve">  </w:t>
    </w:r>
    <w:r>
      <w:rPr>
        <w:rFonts w:ascii="Arial" w:hAnsi="Arial" w:cs="Arial"/>
        <w:noProof/>
        <w:sz w:val="14"/>
        <w:szCs w:val="14"/>
        <w:lang w:eastAsia="sr-Latn-ME"/>
      </w:rPr>
      <w:t xml:space="preserve">         </w:t>
    </w:r>
  </w:p>
  <w:p w14:paraId="56DA30D5" w14:textId="77777777" w:rsidR="002B1374" w:rsidRPr="00C26A8B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eastAsia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67EA" w14:textId="77777777" w:rsidR="00293B79" w:rsidRDefault="00293B79" w:rsidP="00B7381F">
      <w:pPr>
        <w:spacing w:after="0" w:line="240" w:lineRule="auto"/>
      </w:pPr>
      <w:r>
        <w:separator/>
      </w:r>
    </w:p>
  </w:footnote>
  <w:footnote w:type="continuationSeparator" w:id="0">
    <w:p w14:paraId="7AC4175F" w14:textId="77777777" w:rsidR="00293B79" w:rsidRDefault="00293B79" w:rsidP="00B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8DD" w14:textId="77777777" w:rsidR="002B1374" w:rsidRPr="00FF5DD1" w:rsidRDefault="002B1374" w:rsidP="00B7381F">
    <w:pPr>
      <w:tabs>
        <w:tab w:val="center" w:pos="5103"/>
        <w:tab w:val="left" w:pos="9214"/>
        <w:tab w:val="right" w:pos="10200"/>
        <w:tab w:val="right" w:pos="13765"/>
      </w:tabs>
      <w:spacing w:after="0" w:line="240" w:lineRule="auto"/>
      <w:ind w:right="-286"/>
      <w:jc w:val="center"/>
      <w:rPr>
        <w:rFonts w:ascii="Arial" w:eastAsia="Times New Roman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412BD"/>
    <w:multiLevelType w:val="hybridMultilevel"/>
    <w:tmpl w:val="3252DE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975A4F"/>
    <w:multiLevelType w:val="hybridMultilevel"/>
    <w:tmpl w:val="B628A7AE"/>
    <w:lvl w:ilvl="0" w:tplc="F7589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82357">
    <w:abstractNumId w:val="0"/>
  </w:num>
  <w:num w:numId="2" w16cid:durableId="1387989705">
    <w:abstractNumId w:val="2"/>
  </w:num>
  <w:num w:numId="3" w16cid:durableId="65761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1F"/>
    <w:rsid w:val="0000278E"/>
    <w:rsid w:val="000307DE"/>
    <w:rsid w:val="000A13C4"/>
    <w:rsid w:val="000A4823"/>
    <w:rsid w:val="000E7A34"/>
    <w:rsid w:val="00124DD3"/>
    <w:rsid w:val="00132274"/>
    <w:rsid w:val="001374CA"/>
    <w:rsid w:val="001B727A"/>
    <w:rsid w:val="002807C7"/>
    <w:rsid w:val="00281C4D"/>
    <w:rsid w:val="00282712"/>
    <w:rsid w:val="00293B79"/>
    <w:rsid w:val="002A250F"/>
    <w:rsid w:val="002A3057"/>
    <w:rsid w:val="002B1374"/>
    <w:rsid w:val="00300A46"/>
    <w:rsid w:val="0030793F"/>
    <w:rsid w:val="003846DD"/>
    <w:rsid w:val="00391C24"/>
    <w:rsid w:val="00392EB0"/>
    <w:rsid w:val="003E58D5"/>
    <w:rsid w:val="004045A3"/>
    <w:rsid w:val="00412B9D"/>
    <w:rsid w:val="004A332A"/>
    <w:rsid w:val="004C074D"/>
    <w:rsid w:val="00515B85"/>
    <w:rsid w:val="005722ED"/>
    <w:rsid w:val="00632F28"/>
    <w:rsid w:val="006B0602"/>
    <w:rsid w:val="006C1471"/>
    <w:rsid w:val="006D332E"/>
    <w:rsid w:val="00761AB5"/>
    <w:rsid w:val="007B1014"/>
    <w:rsid w:val="007C3AF1"/>
    <w:rsid w:val="00865DAB"/>
    <w:rsid w:val="008845BA"/>
    <w:rsid w:val="008E54E9"/>
    <w:rsid w:val="00917E05"/>
    <w:rsid w:val="009204C8"/>
    <w:rsid w:val="00940FFD"/>
    <w:rsid w:val="00A65C17"/>
    <w:rsid w:val="00A660E3"/>
    <w:rsid w:val="00A92989"/>
    <w:rsid w:val="00AB02DD"/>
    <w:rsid w:val="00AF7062"/>
    <w:rsid w:val="00B04D37"/>
    <w:rsid w:val="00B43F7B"/>
    <w:rsid w:val="00B528AD"/>
    <w:rsid w:val="00B608AD"/>
    <w:rsid w:val="00B7381F"/>
    <w:rsid w:val="00B750B8"/>
    <w:rsid w:val="00BE0035"/>
    <w:rsid w:val="00BF74AC"/>
    <w:rsid w:val="00C26A8B"/>
    <w:rsid w:val="00C33D29"/>
    <w:rsid w:val="00C34925"/>
    <w:rsid w:val="00C4416D"/>
    <w:rsid w:val="00C572CB"/>
    <w:rsid w:val="00D545AA"/>
    <w:rsid w:val="00DF725A"/>
    <w:rsid w:val="00E1663E"/>
    <w:rsid w:val="00E7030A"/>
    <w:rsid w:val="00E90AEA"/>
    <w:rsid w:val="00E96232"/>
    <w:rsid w:val="00F34D78"/>
    <w:rsid w:val="00F57F98"/>
    <w:rsid w:val="00F80195"/>
    <w:rsid w:val="00F959D3"/>
    <w:rsid w:val="00FB3EE3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E827E"/>
  <w15:docId w15:val="{D4B87B21-4923-4831-ABC8-3A7ECFFC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2A"/>
    <w:pPr>
      <w:spacing w:after="160" w:line="259" w:lineRule="auto"/>
    </w:pPr>
    <w:rPr>
      <w:rFonts w:ascii="Open Sans" w:hAnsi="Open San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  <w:lang w:val="sr-Latn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spacing w:after="200" w:line="276" w:lineRule="auto"/>
      <w:ind w:left="720"/>
      <w:contextualSpacing/>
    </w:pPr>
    <w:rPr>
      <w:rFonts w:asciiTheme="minorHAnsi" w:hAnsiTheme="minorHAnsi"/>
      <w:lang w:val="sr-Latn-ME"/>
    </w:r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4A33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F1CF-31DF-4ECD-815A-36C26A7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1</dc:creator>
  <cp:lastModifiedBy>user</cp:lastModifiedBy>
  <cp:revision>3</cp:revision>
  <cp:lastPrinted>2020-12-17T10:59:00Z</cp:lastPrinted>
  <dcterms:created xsi:type="dcterms:W3CDTF">2024-03-15T08:30:00Z</dcterms:created>
  <dcterms:modified xsi:type="dcterms:W3CDTF">2024-03-18T09:35:00Z</dcterms:modified>
</cp:coreProperties>
</file>